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55: COMPUTATIONAL SYNTHETIC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55: COMPUTATIONAL SYNTHE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6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55: COMPUTATIONAL SYNTHE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